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0F" w:rsidRDefault="0008000F">
      <w:r>
        <w:t>BÖTE1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08000F" w:rsidRPr="0008000F" w:rsidTr="0008000F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08000F" w:rsidRPr="0008000F" w:rsidTr="0008000F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ĞİTİM BİLİMİNE GİRİ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N.ATASEV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08000F" w:rsidRPr="0008000F" w:rsidTr="0008000F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abancı Dil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ÇO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08000F" w:rsidRPr="0008000F" w:rsidTr="0008000F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çe I:Yazılı Anlatı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UYS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08000F" w:rsidRPr="0008000F" w:rsidTr="0008000F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İİT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.ŞAHİ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08000F" w:rsidRPr="0008000F" w:rsidTr="0008000F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ATEMATİK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PEKER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08000F" w:rsidRPr="0008000F" w:rsidTr="0008000F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GİTİMDE BİLİŞİM TEK.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ÖZDİNÇ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E955D1" w:rsidRDefault="0008000F" w:rsidP="0008000F">
      <w:pPr>
        <w:tabs>
          <w:tab w:val="left" w:pos="7455"/>
        </w:tabs>
      </w:pPr>
      <w:r>
        <w:tab/>
        <w:t>,</w:t>
      </w:r>
    </w:p>
    <w:p w:rsidR="0008000F" w:rsidRDefault="0008000F" w:rsidP="0008000F">
      <w:pPr>
        <w:tabs>
          <w:tab w:val="left" w:pos="7455"/>
        </w:tabs>
      </w:pPr>
      <w:r>
        <w:t>BÖTE2</w:t>
      </w: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0"/>
        <w:gridCol w:w="516"/>
        <w:gridCol w:w="625"/>
        <w:gridCol w:w="2468"/>
        <w:gridCol w:w="1751"/>
        <w:gridCol w:w="661"/>
        <w:gridCol w:w="661"/>
        <w:gridCol w:w="678"/>
      </w:tblGrid>
      <w:tr w:rsidR="0008000F" w:rsidRPr="0008000F" w:rsidTr="0008000F">
        <w:trPr>
          <w:trHeight w:val="225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08000F" w:rsidRPr="0008000F" w:rsidTr="0008000F">
        <w:trPr>
          <w:trHeight w:val="225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2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ĞİTİMDE GRAFİK VE CAN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KAHRAMAN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8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08000F" w:rsidRPr="0008000F" w:rsidTr="0008000F">
        <w:trPr>
          <w:trHeight w:val="225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2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RAMLAMA DİLLERİ I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.DEPERLİOĞLU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2</w:t>
            </w:r>
          </w:p>
        </w:tc>
      </w:tr>
      <w:tr w:rsidR="0008000F" w:rsidRPr="0008000F" w:rsidTr="0008000F">
        <w:trPr>
          <w:trHeight w:val="225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2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İLKE VE YÖNTEMLERİ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K.KASAPOĞLU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8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08000F" w:rsidRPr="0008000F" w:rsidTr="0008000F">
        <w:trPr>
          <w:trHeight w:val="225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2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İZİK I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AYDOĞDU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08000F" w:rsidRPr="0008000F" w:rsidTr="0008000F">
        <w:trPr>
          <w:trHeight w:val="225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2</w:t>
            </w:r>
          </w:p>
        </w:tc>
        <w:tc>
          <w:tcPr>
            <w:tcW w:w="2468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ĞİTİMDE MAT. TAS. VE KUL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L.ÇELİK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08000F" w:rsidRPr="0008000F" w:rsidTr="0008000F">
        <w:trPr>
          <w:trHeight w:val="225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2</w:t>
            </w:r>
          </w:p>
        </w:tc>
        <w:tc>
          <w:tcPr>
            <w:tcW w:w="2468" w:type="dxa"/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EÇMELİ: EĞİT. AMAÇLI SOS. MED. KUL.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L.ÇELİK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08000F" w:rsidRDefault="0008000F" w:rsidP="0008000F">
      <w:pPr>
        <w:tabs>
          <w:tab w:val="left" w:pos="7455"/>
        </w:tabs>
      </w:pPr>
    </w:p>
    <w:p w:rsidR="0008000F" w:rsidRDefault="0008000F" w:rsidP="0008000F">
      <w:pPr>
        <w:tabs>
          <w:tab w:val="left" w:pos="7455"/>
        </w:tabs>
      </w:pPr>
      <w:r>
        <w:t>BÖTE3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B6059D" w:rsidRPr="00B6059D" w:rsidTr="00B6059D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UZAKTAN EĞİTİ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KAHRAM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ZEL EĞİTİ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N.ATASEV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6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INIF YÖNETİM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.TÜRK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NTERNET TAB. PROG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YURDADU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İLİM TARİH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KAY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ŞLETİM SİS. VE UYG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.AKKOÇ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ZEL ÖĞRT. YÖN.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L.ÇELİ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08000F" w:rsidRDefault="0008000F" w:rsidP="0008000F">
      <w:pPr>
        <w:tabs>
          <w:tab w:val="left" w:pos="7455"/>
        </w:tabs>
      </w:pPr>
    </w:p>
    <w:p w:rsidR="0008000F" w:rsidRDefault="0008000F" w:rsidP="0008000F">
      <w:pPr>
        <w:tabs>
          <w:tab w:val="left" w:pos="7455"/>
        </w:tabs>
      </w:pPr>
      <w:r>
        <w:t>BÖTE4</w:t>
      </w:r>
      <w:r>
        <w:tab/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494"/>
        <w:gridCol w:w="605"/>
        <w:gridCol w:w="2236"/>
        <w:gridCol w:w="2198"/>
        <w:gridCol w:w="587"/>
        <w:gridCol w:w="587"/>
        <w:gridCol w:w="653"/>
      </w:tblGrid>
      <w:tr w:rsidR="0008000F" w:rsidRPr="0008000F" w:rsidTr="0008000F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08000F" w:rsidRPr="0008000F" w:rsidTr="0008000F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WEB TASARIM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.ERGÜ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08000F" w:rsidRPr="0008000F" w:rsidTr="0008000F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İLİMSEL ARAŞTIRMA YÖNTEMLERİ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ÖZDİNÇ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08000F" w:rsidRPr="0008000F" w:rsidTr="0008000F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6:3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EÇMELİ I: YENİLİKÇİ TEK. VE UYG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ÖZDİNÇ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08000F" w:rsidRPr="0008000F" w:rsidTr="0008000F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ESNEYE DAYALI PROG. 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.TÜRKER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08000F" w:rsidRPr="0008000F" w:rsidTr="0008000F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6: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L DENEYİMİ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KAHRAMAN/L.ÇELİK/F.ÖZDİNÇ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08000F" w:rsidRPr="0008000F" w:rsidTr="0008000F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ÖTE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JE GEL. VE YÖN. 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L.ÇELİ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0F" w:rsidRPr="0008000F" w:rsidRDefault="0008000F" w:rsidP="000800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08000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B6059D" w:rsidRDefault="00B6059D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lastRenderedPageBreak/>
        <w:t>FBÖ1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162B27" w:rsidRPr="00162B27" w:rsidTr="00162B27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ğitim Bilimine Giri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.TÜRK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2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.FİZİK LAB 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RKO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.KİMYA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.PAŞ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6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çe I:Yazılı Anlatı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UYS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5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İTT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.ŞAHİ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ATEMATİK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PEKER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.FİZİK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RKOL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.KİMYA LAB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.PAŞ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FBÖ2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8B093B" w:rsidRPr="008B093B" w:rsidTr="008B093B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8B093B" w:rsidRPr="008B093B" w:rsidTr="008B093B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abancı Dil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ÇO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8B093B" w:rsidRPr="008B093B" w:rsidTr="008B093B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.KİMYA II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.PAŞA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8B093B" w:rsidRPr="008B093B" w:rsidTr="008B093B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İLKE VE YÖNT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K.KASAP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8B093B" w:rsidRPr="008B093B" w:rsidTr="008B093B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ilgisayar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GÖKÇ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8B093B" w:rsidRPr="008B093B" w:rsidTr="008B093B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.BİYOLOJİ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.OCAK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8B093B" w:rsidRPr="008B093B" w:rsidTr="008B093B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.FİZİK II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AYDOĞD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8B093B" w:rsidRPr="008B093B" w:rsidTr="008B093B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.FİZİK LAB II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AYDOĞD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8B093B" w:rsidRPr="008B093B" w:rsidTr="008B093B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.BİYOLOJİ LAB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.OC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FBÖ3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34"/>
        <w:gridCol w:w="651"/>
        <w:gridCol w:w="2236"/>
        <w:gridCol w:w="1844"/>
        <w:gridCol w:w="692"/>
        <w:gridCol w:w="692"/>
        <w:gridCol w:w="711"/>
      </w:tblGrid>
      <w:tr w:rsidR="00162B27" w:rsidRPr="00162B27" w:rsidTr="00162B27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EN ÖĞRT. LAB. UYG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RKOL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STATİSTİ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AYDOĞDU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 xml:space="preserve">KİMYADA ÖZEL KONULA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R.ELMA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İLİMSEL ARAŞTIRMA YÖNTEMLER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AYDOĞDU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 EĞİTİM TARİH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FİDA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NSAN ANATOMİSİ VE Fİ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.KIVRA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TEKNOLOJİLERİ VE M.T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R.ELMA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İZİKTE ÖZEL KONULA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RKOL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FBÖ4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8B093B" w:rsidRPr="008B093B" w:rsidTr="008B093B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8B093B" w:rsidRPr="008B093B" w:rsidTr="008B093B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REHBERLİ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GÜLTEKİ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8B093B" w:rsidRPr="008B093B" w:rsidTr="008B093B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VRİ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.KIVR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8B093B" w:rsidRPr="008B093B" w:rsidTr="008B093B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6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INIF YÖNETİM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.TÜRKOĞLU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8B093B" w:rsidRPr="008B093B" w:rsidTr="008B093B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İYOLOJİDE ÖZEL KO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.KIVR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8B093B" w:rsidRPr="008B093B" w:rsidTr="008B093B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ZEL EĞİTİ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GÜLTEKİ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8B093B" w:rsidRPr="008B093B" w:rsidTr="008B093B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ZEL ÖĞRETİM YÖNTEMLER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R.ELM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8B093B" w:rsidRPr="008B093B" w:rsidTr="008B093B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6 OCAK 2017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B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L DENEYİM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93B" w:rsidRPr="008B093B" w:rsidRDefault="008B093B" w:rsidP="008B09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B093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lastRenderedPageBreak/>
        <w:t>İMÖ1</w:t>
      </w: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</w:tblGrid>
      <w:tr w:rsidR="00667EB0" w:rsidRPr="00162B27" w:rsidTr="00667EB0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ğitim Bilimine Giri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N.ATASEVER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ENEL MATEMATİ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PE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abancı Dil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ERTİ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ilgisayar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GÖKÇ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çe I:Yazılı Anlatı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UYSAL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İİT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.ŞAHİ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İMÖ2</w:t>
      </w: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23"/>
        <w:gridCol w:w="629"/>
        <w:gridCol w:w="2372"/>
        <w:gridCol w:w="1772"/>
        <w:gridCol w:w="672"/>
        <w:gridCol w:w="672"/>
      </w:tblGrid>
      <w:tr w:rsidR="00667EB0" w:rsidRPr="00667EB0" w:rsidTr="00667EB0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667EB0" w:rsidRPr="00667EB0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2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EÇ I:PROBLEM ÇÖZ. YOL. MAT. ÖĞRT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PEKER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</w:tr>
      <w:tr w:rsidR="00667EB0" w:rsidRPr="00667EB0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LİNEER CEBİR 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ARAKUŞ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</w:tr>
      <w:tr w:rsidR="00667EB0" w:rsidRPr="00667EB0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 xml:space="preserve">ÖĞRETİM İLKE VE YÖNTEMLERİ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K.KASAPOĞLU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667EB0" w:rsidRPr="00667EB0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NALİZ 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AKI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</w:tr>
      <w:tr w:rsidR="00667EB0" w:rsidRPr="00667EB0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İLİMSEL ARAŞTIRMA YÖNTEMLERİ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ARAKUŞ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</w:tr>
      <w:tr w:rsidR="00667EB0" w:rsidRPr="00667EB0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İZİK 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RKO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667EB0" w:rsidRDefault="00667EB0" w:rsidP="00667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7EB0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İMÖ3</w:t>
      </w: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1"/>
        <w:gridCol w:w="518"/>
        <w:gridCol w:w="621"/>
        <w:gridCol w:w="2452"/>
        <w:gridCol w:w="1720"/>
        <w:gridCol w:w="664"/>
        <w:gridCol w:w="664"/>
      </w:tblGrid>
      <w:tr w:rsidR="00C03516" w:rsidRPr="00C03516" w:rsidTr="00C03516">
        <w:trPr>
          <w:trHeight w:val="225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C03516" w:rsidRPr="00C03516" w:rsidTr="00C03516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NALİTİK GEOMETRİ 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ARAKUŞ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</w:tr>
      <w:tr w:rsidR="00C03516" w:rsidRPr="00C03516" w:rsidTr="00C03516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NALİZ II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AKI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</w:tr>
      <w:tr w:rsidR="00C03516" w:rsidRPr="00C03516" w:rsidTr="00C03516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ZEL ÖĞRETİM YÖNTEMLER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PEK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</w:tr>
      <w:tr w:rsidR="00C03516" w:rsidRPr="00C03516" w:rsidTr="00C03516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STATİSTİK VE OLASILI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AKIN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</w:tr>
      <w:tr w:rsidR="00C03516" w:rsidRPr="00C03516" w:rsidTr="00C03516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CEBİRE GİRİŞ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AKI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</w:tr>
      <w:tr w:rsidR="00C03516" w:rsidRPr="00C03516" w:rsidTr="00C03516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EÇ I:STANDARTLARA DAY. MAT. ÖĞRT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PEK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</w:tr>
      <w:tr w:rsidR="00C03516" w:rsidRPr="00C03516" w:rsidTr="00C03516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AT. KAVRAMLAR VE TANIML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ARAKUŞ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16" w:rsidRPr="00C03516" w:rsidRDefault="00C03516" w:rsidP="00C035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C03516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İMÖ4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B6059D" w:rsidRPr="00B6059D" w:rsidTr="00B6059D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REHBERLİ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GÜLTEKİ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2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ZEL EĞİTİ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N.ATASEV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6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INIF YÖNETİM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.TÜRKOĞL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ĞLIK BİL. VE İLK YARD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.KIVR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AT.ÖĞRT. KAVRAM YANL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PE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6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L DENEYİM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M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DM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ARAKU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lastRenderedPageBreak/>
        <w:t>OÖÖİÖ1</w:t>
      </w: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</w:tblGrid>
      <w:tr w:rsidR="00667EB0" w:rsidRPr="00162B27" w:rsidTr="00667EB0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ğitim Bilimine Giri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K.KASAP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abancı Dil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ÇO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.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ESLEK ETİĞ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.UYAN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5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çe I:Yazılı Anlatı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ALK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İİT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.ŞAHİ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L ÖNCESİ EĞİTİME GİRİ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Ü.Ü.KAY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NSAN ANATOMİSİ VE Fİ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.KIVR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İYE COĞRAFYAS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.YAZICI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5.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AŞAM BECERİLER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DU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.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6 OCAK 2017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SİKOLOJİYE GİRİ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Ü.Ü.KAY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OÖÖİÖ2</w:t>
      </w:r>
    </w:p>
    <w:tbl>
      <w:tblPr>
        <w:tblW w:w="83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490"/>
        <w:gridCol w:w="645"/>
        <w:gridCol w:w="2884"/>
        <w:gridCol w:w="1537"/>
        <w:gridCol w:w="573"/>
        <w:gridCol w:w="609"/>
      </w:tblGrid>
      <w:tr w:rsidR="00667EB0" w:rsidRPr="00162B27" w:rsidTr="00667EB0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m İlke ve Yöntemler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.OCA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RKEN ÇOCUKLUK DÖNEMİNDE GELİŞİM 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.UYANIK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L ÖNCESİNDE MÜZİK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Ü.Ü.KAY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L ÖNCESİNDE FEN EĞİTİM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.OCA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ĞİTİM SOSYOLOJİS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N.ATASEVER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 xml:space="preserve">ÇOCUK HAKLARI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.KAY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.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5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ESLEKİ YABANCI Dİ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PEKER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.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İKSİYO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C.DEMİR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.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L ÖNCESİNDE GÖRSEL SANATLAR EĞİTİM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.KAY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L DENEYİM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667EB0" w:rsidRPr="00162B27" w:rsidTr="00667EB0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6 OCAK 2017 CUM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NNE ÇOCUK BESLENMES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.OCA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8.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B0" w:rsidRPr="00162B27" w:rsidRDefault="00667EB0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OÖÖİÖ3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B6059D" w:rsidRPr="00B6059D" w:rsidTr="00B6059D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EDEN EĞİTİMİ VE OYU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.S.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6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ınıf Yönetim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.TÜRKOĞLU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ÇOCUĞU TANIMA TEKNİKLER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Ü.Ü.KAY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L DENEYİM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ÜZİK EĞİTİMİ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.E.UĞU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ZEL ÖĞRETİM YÖNTEMLERİ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C.YAŞ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5.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ÖRSEL SANATLAR EĞİTİM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.PEKYAM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6 OCAK 2017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EN EĞİTİM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AYDOĞD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OÖÖİÖ4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162B27" w:rsidRPr="00162B27" w:rsidTr="00162B27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REHBERLİ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GÜLTEKİ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5.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RAŞTIRMA PROJES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KAYNAŞTIR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A.GAZ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NNE BABA EĞİTİM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A.GAZ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ÇOCUK İHMAL VE İSTİSMAS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C.YAŞ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5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6 OCAK 2017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İ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MENLİK UYGULAMAS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lastRenderedPageBreak/>
        <w:t>OÖÖNÖ1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36"/>
        <w:gridCol w:w="679"/>
        <w:gridCol w:w="2160"/>
        <w:gridCol w:w="1880"/>
        <w:gridCol w:w="700"/>
        <w:gridCol w:w="700"/>
        <w:gridCol w:w="705"/>
      </w:tblGrid>
      <w:tr w:rsidR="00162B27" w:rsidRPr="00162B27" w:rsidTr="00162B27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ğitim Bilimine Giri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K.KASAP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abancı Dil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ÇO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ESLEK ETİĞ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.UYANIK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5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çe I:Yazılı Anlatı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ALK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İİT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.ŞAHİ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L ÖNCESİ EĞİTİME GİRİ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Ü.Ü.KAY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NSAN ANATOMİSİ VE Fİ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.KIVR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İYE COĞRAFYAS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.YAZI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AŞAM BECERİLERİ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DUBA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6 OCAK 2017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SİKOLOJİYE GİRİŞ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Ü.Ü.KAY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OÖÖNÖ2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1"/>
        <w:gridCol w:w="490"/>
        <w:gridCol w:w="679"/>
        <w:gridCol w:w="2884"/>
        <w:gridCol w:w="1531"/>
        <w:gridCol w:w="607"/>
        <w:gridCol w:w="607"/>
        <w:gridCol w:w="620"/>
      </w:tblGrid>
      <w:tr w:rsidR="00162B27" w:rsidRPr="00162B27" w:rsidTr="00162B27">
        <w:trPr>
          <w:trHeight w:val="225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RKEN ÇOCUKLUK DÖNEMİNDE GELİŞİM 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.UYANI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L ÖNCESİNDE MÜZİK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Ü.Ü.KAY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L ÖNCESİNDE FEN EĞİTİMİ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.OCA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ARATICILIK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.KAY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ĞİTİM SOSYOLOJİSİ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N.ATASEV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m İlke ve Yöntemleri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K.KASAPOĞLU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 xml:space="preserve">ÇOCUK HAKLARI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.KAY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ESLEKİ YABANCI Dİ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PEK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İKSİY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C.DEMİ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L ÖNCESİNDE GÖRSEL SANATLAR EĞİTİMİ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.KAY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L DENEYİM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EÇMELİ 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.UYANI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6 OCAK 2017 CUM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NNE ÇOCUK BESLENMESİ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.OCAK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OÖÖNÖ3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21"/>
        <w:gridCol w:w="679"/>
        <w:gridCol w:w="2160"/>
        <w:gridCol w:w="1880"/>
        <w:gridCol w:w="700"/>
        <w:gridCol w:w="700"/>
        <w:gridCol w:w="720"/>
      </w:tblGrid>
      <w:tr w:rsidR="00B6059D" w:rsidRPr="00B6059D" w:rsidTr="00B6059D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EDEN EĞİTİMİ VE OYU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Ü.Ü.KAY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6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ınıf Yönetim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.TÜRK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ÇOCUĞU TANIMA TEKNİKLER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Ü.Ü.KAY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L DENEYİM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ÜZİK EĞİTİMİ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.E.UĞU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ZEL ÖĞRETİM YÖNTEMLERİ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C.YAŞ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5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ÖRSEL SANATLAR EĞİTİMİ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.PEKYAMA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6 OCAK 2017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EN EĞİTİMİ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AYDOĞDU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OÖÖNÖ4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21"/>
        <w:gridCol w:w="679"/>
        <w:gridCol w:w="2160"/>
        <w:gridCol w:w="1880"/>
        <w:gridCol w:w="700"/>
        <w:gridCol w:w="700"/>
        <w:gridCol w:w="720"/>
      </w:tblGrid>
      <w:tr w:rsidR="00162B27" w:rsidRPr="00162B27" w:rsidTr="00162B27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REHBERLİ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GÜLTEKİ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5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RAŞTIRMA PROJES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KAYNAŞTIR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A.GAZ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NNE BABA EĞİTİM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A.GAZ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ÇOCUK İHMAL VE İSTİSMAS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C.YAŞ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5.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6 OCAK 2017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ÖÖNÖ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MENLİK UYGULAMAS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lastRenderedPageBreak/>
        <w:t>SBÖ1A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162B27" w:rsidRPr="00162B27" w:rsidTr="00162B27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1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ğitim Bilimine Giri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.TÜRKOĞLU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1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abancı Dil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ÇO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1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ilgisayar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GÖKÇ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1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çe I:Yazılı Anlatı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UYS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1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İİT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.ŞAHİ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1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OSYOLOJ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.METİ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1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OSYAL PSİKOLOJ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.YAZI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1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RKEOLOJ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Ü.KUR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1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OSYAL BİLGİLERİN TEMELLER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ÇALIŞK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SBÖ1B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162B27" w:rsidRPr="00162B27" w:rsidTr="00162B27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1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ğitim Bilimine Giri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.TÜRK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1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abancı Dil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ÇO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9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1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ilgisayar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GÖKÇ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1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çe I:Yazılı Anlatı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UYS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1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İİT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.ŞAHİ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1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OSYOLOJ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.METİ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1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OSYAL PSİKOLOJ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.YAZI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1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RKEOLOJ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Ü.KUR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1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OSYAL BİLGİLERİN TEMELLER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ÇALIŞK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SBÖ2A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19"/>
        <w:gridCol w:w="631"/>
        <w:gridCol w:w="2458"/>
        <w:gridCol w:w="1737"/>
        <w:gridCol w:w="666"/>
        <w:gridCol w:w="666"/>
        <w:gridCol w:w="683"/>
      </w:tblGrid>
      <w:tr w:rsidR="00162B27" w:rsidRPr="00162B27" w:rsidTr="00162B27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2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İYE FİZİKİ COĞRAFYAS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KOC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2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SLAMİYET Ö.TÜRK TARİHİ VE K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ŞAHİ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2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 YENİLEŞME TARİHİ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GAZE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2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ÇEVRE SORUNLAR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.YAZIC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2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İYASET BİLİMİNE GİRİŞ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ÇALIŞKA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2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ĞİTİM PSİKOLOJİSİ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GÜLTEKİ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2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EMEL HUKUK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GAZE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2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İLİMSEL ARAŞTIRMA YÖNTEMLERİ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.YAZIC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2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OSYAL BİLGİLER BECERİLERİ EĞİTİMİ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K.KOC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SBÖ2B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19"/>
        <w:gridCol w:w="631"/>
        <w:gridCol w:w="2458"/>
        <w:gridCol w:w="1737"/>
        <w:gridCol w:w="666"/>
        <w:gridCol w:w="666"/>
        <w:gridCol w:w="683"/>
      </w:tblGrid>
      <w:tr w:rsidR="00162B27" w:rsidRPr="00162B27" w:rsidTr="00162B27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2B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İYE FİZİKİ COĞRAFYAS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KOCA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2B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SLAMİYET Ö.TÜRK TARİHİ VE K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ŞAHİ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2B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 YENİLEŞME TARİHİ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GAZE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2B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ÇEVRE SORUNLAR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.YAZIC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2B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İYASET BİLİMİNE GİRİŞ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ÇALIŞKA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2B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ĞİTİM PSİKOLOJİSİ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GÜLTEKİ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2B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EMEL HUKUK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GAZE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2B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İLİMSEL ARAŞTIRMA YÖNTEMLERİ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.YAZIC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2B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OSYAL BİLGİLER BECERİLERİ EĞİTİMİ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K.KOC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lastRenderedPageBreak/>
        <w:t>SBÖ3A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B6059D" w:rsidRPr="00B6059D" w:rsidTr="00B6059D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3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TM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FİD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6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3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INIF YÖNETİM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.TÜRK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3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SMANLI TARİHİ VE UYGARLIĞ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GAZ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3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.EKONOMİK VE BEŞERİ COĞ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KO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3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ENİ VE YAKINÇAĞ TARİHİ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.YAZIC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3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NSAN HAKLARI VE DEMOKRAS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Ş.ORT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3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ÜLKELER COĞRAFYAS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KO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3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OĞAL KAYNAKL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KO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6 OCAK 2017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3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OPLUMA HİZMET UYGULAMALAR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 xml:space="preserve">S.YAZIC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SBÖ3B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B6059D" w:rsidRPr="00B6059D" w:rsidTr="00B6059D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3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TM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FİD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6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3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INIF YÖNETİM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.TÜRK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3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SMANLI TARİHİ VE UYGARLIĞ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GAZ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3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.EKONOMİK VE BEŞERİ COĞ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KOCA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3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ENİ VE YAKINÇAĞ TARİH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.YAZI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3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NSAN HAKLARI VE DEMOKRAS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Ş.ORT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3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ÜLKELER COĞRAFYAS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KO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3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OĞAL KAYNAKL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KO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6 OCAK 2017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3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OPLUMA HİZMET UYGULAMALAR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 xml:space="preserve">S.YAZICI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SBÖ4A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1"/>
        <w:gridCol w:w="532"/>
        <w:gridCol w:w="649"/>
        <w:gridCol w:w="2266"/>
        <w:gridCol w:w="1832"/>
        <w:gridCol w:w="687"/>
        <w:gridCol w:w="687"/>
        <w:gridCol w:w="706"/>
      </w:tblGrid>
      <w:tr w:rsidR="00162B27" w:rsidRPr="00162B27" w:rsidTr="00162B27">
        <w:trPr>
          <w:trHeight w:val="225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4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ZEL ÖĞETİM YÖNTEMLERİ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Ş.ORTA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4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ZEL EĞİTİM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N.ATASEVE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4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OSYAL BİLGİLER DERS KİTABI İNC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ÇALIŞKA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4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ÜNÜMÜZ DÜNYA SORUNLARI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ÇALIŞKA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4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RAM GELİŞTİRME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K.KASAPOĞLU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4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İYE CUMHURİYETİ TARİHİ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Ş.ORTA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6 OCAK 2017 CU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4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L DENEYİM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SBÖ4B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1"/>
        <w:gridCol w:w="532"/>
        <w:gridCol w:w="649"/>
        <w:gridCol w:w="2266"/>
        <w:gridCol w:w="1832"/>
        <w:gridCol w:w="687"/>
        <w:gridCol w:w="687"/>
        <w:gridCol w:w="706"/>
      </w:tblGrid>
      <w:tr w:rsidR="00162B27" w:rsidRPr="00162B27" w:rsidTr="00162B27">
        <w:trPr>
          <w:trHeight w:val="225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4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ZEL ÖĞETİM YÖNTEMLERİ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Ş.ORTA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4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ZEL EĞİTİM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N.ATASEVE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4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OSYAL BİLGİLER DERS KİTABI İNC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ÇALIŞKA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4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ÜNÜMÜZ DÜNYA SORUNLARI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ÇALIŞKA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4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RAM GELİŞTİRM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K.KASAPOĞLU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4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İYE CUMHURİYETİ TARİHİ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Ş.ORTA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7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6 OCAK 2017 CU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4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L DENEYİM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6652D3" w:rsidRDefault="006652D3" w:rsidP="006652D3">
      <w:pPr>
        <w:tabs>
          <w:tab w:val="left" w:pos="7455"/>
        </w:tabs>
        <w:spacing w:after="0" w:line="240" w:lineRule="auto"/>
      </w:pPr>
    </w:p>
    <w:p w:rsidR="006652D3" w:rsidRDefault="006652D3" w:rsidP="006652D3">
      <w:pPr>
        <w:tabs>
          <w:tab w:val="left" w:pos="7455"/>
        </w:tabs>
        <w:spacing w:after="0" w:line="240" w:lineRule="auto"/>
      </w:pPr>
      <w:r>
        <w:t>SBÖYL</w:t>
      </w:r>
    </w:p>
    <w:tbl>
      <w:tblPr>
        <w:tblW w:w="7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33"/>
        <w:gridCol w:w="651"/>
        <w:gridCol w:w="2236"/>
        <w:gridCol w:w="1830"/>
        <w:gridCol w:w="690"/>
      </w:tblGrid>
      <w:tr w:rsidR="006652D3" w:rsidRPr="006652D3" w:rsidTr="006652D3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D3" w:rsidRPr="006652D3" w:rsidRDefault="006652D3" w:rsidP="006652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52D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D3" w:rsidRPr="006652D3" w:rsidRDefault="006652D3" w:rsidP="006652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52D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D3" w:rsidRPr="006652D3" w:rsidRDefault="006652D3" w:rsidP="006652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52D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D3" w:rsidRPr="006652D3" w:rsidRDefault="006652D3" w:rsidP="006652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52D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2D3" w:rsidRPr="006652D3" w:rsidRDefault="006652D3" w:rsidP="006652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52D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D3" w:rsidRPr="006652D3" w:rsidRDefault="006652D3" w:rsidP="006652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52D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6652D3" w:rsidRPr="006652D3" w:rsidTr="006652D3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D3" w:rsidRPr="006652D3" w:rsidRDefault="006652D3" w:rsidP="006652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52D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D3" w:rsidRPr="006652D3" w:rsidRDefault="006652D3" w:rsidP="006652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52D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3" w:rsidRPr="006652D3" w:rsidRDefault="006652D3" w:rsidP="006652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52D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YL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D3" w:rsidRPr="006652D3" w:rsidRDefault="006652D3" w:rsidP="006652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52D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OSYAL VE EK.ET.BAK.TURİZ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2D3" w:rsidRPr="006652D3" w:rsidRDefault="006652D3" w:rsidP="006652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52D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KOC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D3" w:rsidRPr="006652D3" w:rsidRDefault="006652D3" w:rsidP="006652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52D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</w:tr>
      <w:tr w:rsidR="006652D3" w:rsidRPr="006652D3" w:rsidTr="006652D3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D3" w:rsidRPr="006652D3" w:rsidRDefault="006652D3" w:rsidP="006652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52D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6 OCAK 2017 CU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D3" w:rsidRPr="006652D3" w:rsidRDefault="006652D3" w:rsidP="006652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52D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D3" w:rsidRPr="006652D3" w:rsidRDefault="006652D3" w:rsidP="006652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52D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BÖYL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2D3" w:rsidRPr="006652D3" w:rsidRDefault="006652D3" w:rsidP="006652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52D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İLİMSEL ARAŞTIRMA YÖNTEMLERİ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2D3" w:rsidRPr="006652D3" w:rsidRDefault="006652D3" w:rsidP="006652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52D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.YAZIC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D3" w:rsidRPr="006652D3" w:rsidRDefault="006652D3" w:rsidP="006652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6652D3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1</w:t>
            </w:r>
          </w:p>
        </w:tc>
      </w:tr>
    </w:tbl>
    <w:p w:rsidR="00162B27" w:rsidRDefault="00162B27" w:rsidP="0008000F">
      <w:pPr>
        <w:tabs>
          <w:tab w:val="left" w:pos="7455"/>
        </w:tabs>
      </w:pPr>
      <w:r>
        <w:lastRenderedPageBreak/>
        <w:t>SNNÖ1A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162B27" w:rsidRPr="00162B27" w:rsidTr="00162B27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1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ğitim Bilimine Giriş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N.ATASEV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1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abancı Dil 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ERTİ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1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ilgisayar 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GÖKÇ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1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çe I:Yazılı Anlatım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ALKA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1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İİT 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.ŞAHİ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1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enel Biyoloj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.OCA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1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Uygarlık Tarih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Ü.E.KUR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1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emel Matematik 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ARAKUŞ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SNNÖ1B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162B27" w:rsidRPr="00162B27" w:rsidTr="00162B27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1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ğitim Bilimine Giri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N.ATASEV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1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abancı Dil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ERTİ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1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ilgisayar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GÖKÇ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1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çe I:Yazılı Anlatı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ALK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1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İİT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.ŞAHİN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1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enel Biyoloj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.OC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1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Uygarlık Tarih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Ü.E.KUR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1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emel Matematik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ARAKU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SNNÖ2A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162B27" w:rsidRPr="00162B27" w:rsidTr="00162B27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2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m İlke ve Yöntemler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K.KASAP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2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ğerler Eğitim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.S.A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2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rafik ve İlkyardım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.KIVR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2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Çevre Eğitim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.YAZI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2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en ve Tek Lab Uyg 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.KIVR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2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eden Eğitimi ve Spor Kültür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.DOĞA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ESY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2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üzi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.E.UĞU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2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enel Fizi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RKO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2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 Dili I:Ses ve Yapı Bilgis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UYSA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SNNÖ2B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162B27" w:rsidRPr="00162B27" w:rsidTr="00162B27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2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m İlke ve Yöntemler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K.KASAP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2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ğerler Eğitim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.S.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2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rafik ve İlkyardı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.KIVR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2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Çevre Eğitim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.YAZI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2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en ve Tek Lab Uyg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.KIVRAK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2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eden Eğitimi ve Spor Kültür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.DOĞ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ESY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2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üz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.E.UĞU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2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enel Fiz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RKO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2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 Dili I:Ses ve Yapı Bilgis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UYS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lastRenderedPageBreak/>
        <w:t>SNNÖ3A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B6059D" w:rsidRPr="00B6059D" w:rsidTr="00B6059D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3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ram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DU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3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atematik Öğretimi 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ARAKU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6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3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ınıf Yönetim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.TÜRKOĞLU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3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ayat Bilgisi Öğretim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K.FİDA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3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lkokuma ve Yazm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.S.A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3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lçme ve Değerlendirm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K.FİDA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3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en ve Teknoloji Öğretimi 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DUBA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SNNÖ3B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B6059D" w:rsidRPr="00B6059D" w:rsidTr="00B6059D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3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ra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DU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3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atematik Öğretimi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ARAKU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6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3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ınıf Yönetim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.TÜRK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3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ayat Bilgisi Öğretim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K.FİD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3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İlkokuma ve Yaz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.S.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3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lçme ve Değerlendirm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.S.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3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en ve Teknoloji Öğretimi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DU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SNNÖ4A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162B27" w:rsidRPr="00162B27" w:rsidTr="00162B27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4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Rehberlik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GÜLTEKİ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4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zel Eğitim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N.ATASEVE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4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tkili İletişim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.S.A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4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menlik Uygulaması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4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Cumhuriyet Dönemi Türk Edebiyatı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.UÇ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4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abancı Dil Öğretimi 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DUBA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4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in Kültürü ve Ahlak Bilgis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ÇAKMA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4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örsel Sanatlar Öğretim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C.G.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C6219F" w:rsidRDefault="00C6219F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SNNÖ4B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162B27" w:rsidRPr="00162B27" w:rsidTr="00162B27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4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Rehberl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GÜLTEKİ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4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zel Eğit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N.ATASEV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4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tkili İletiş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.S.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4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menlik Uygulaması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color w:val="FFFFFF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4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Cumhuriyet Dönemi Türk Edebiyat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.UÇ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4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abancı Dil Öğretimi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N.DU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4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in Kültürü ve Ahlak Bilgis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ÇAKM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NNÖ4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örsel Sanatlar Öğretim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C.G.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09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lastRenderedPageBreak/>
        <w:t>TÖ1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162B27" w:rsidRPr="00162B27" w:rsidTr="00162B27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ğitim Bilimine Giri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.TÜRK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abancı Dil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ERTİ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DEBİYAT BİLGİ VE KURAMLARI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ALK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6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AZILI ANLATIM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UYS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İİT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F.K.ŞAHİ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AZI YAZMA TEKNİKLER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ALK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ÖZLÜ ANLATIM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.UÇ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SMANLI TÜRKÇESİ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C.DEMİ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 DİL BİLGİSİ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ÇETİNKAY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C6219F" w:rsidRDefault="00C6219F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TÖ2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1"/>
        <w:gridCol w:w="535"/>
        <w:gridCol w:w="650"/>
        <w:gridCol w:w="2236"/>
        <w:gridCol w:w="1846"/>
        <w:gridCol w:w="691"/>
        <w:gridCol w:w="691"/>
        <w:gridCol w:w="710"/>
      </w:tblGrid>
      <w:tr w:rsidR="00162B27" w:rsidRPr="00162B27" w:rsidTr="00162B27">
        <w:trPr>
          <w:trHeight w:val="225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ÖSTERGEBİLİM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.UÇA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ilgisayar 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GÖKÇ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m İlke ve Yöntemler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K.KASAPOĞL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Z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SKİ TÜRK EDEBİYAT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ALKAN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 DİL BİLGİSİ II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ÇETİNKAY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2 OCAK 2017 PZT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İLİMSEL ARAŞTIRMA YÖNTEMLERİ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ÇETİNKAYA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YENİ TÜRK EDEBİYATI 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ALKA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 HALK EDEBİYATI 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UYSA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162B27" w:rsidRDefault="00162B27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TÖ3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40"/>
        <w:gridCol w:w="660"/>
        <w:gridCol w:w="2160"/>
        <w:gridCol w:w="1880"/>
        <w:gridCol w:w="700"/>
        <w:gridCol w:w="700"/>
        <w:gridCol w:w="720"/>
      </w:tblGrid>
      <w:tr w:rsidR="00B6059D" w:rsidRPr="00B6059D" w:rsidTr="00B6059D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ÜNYA EDEBİYAT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ALK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6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INIF YÖNETİM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E.TÜRKOĞ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OPLUMA HİZMET UYGULAMALAR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ALK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ÇOCUK EDEBİYAT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.UÇ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MA EĞİTİM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ÇETİNKAY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İNLEME EĞİTİM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C.DEMİ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B6059D" w:rsidRPr="00B6059D" w:rsidTr="00B6059D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4 OCAK 2017 ÇR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ZEL ÖĞRETİM YÖNTEMLERİ 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C.DEMİ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59D" w:rsidRPr="00B6059D" w:rsidRDefault="00B6059D" w:rsidP="00B605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B6059D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C6219F" w:rsidRDefault="00C6219F" w:rsidP="0008000F">
      <w:pPr>
        <w:tabs>
          <w:tab w:val="left" w:pos="7455"/>
        </w:tabs>
      </w:pPr>
    </w:p>
    <w:p w:rsidR="00162B27" w:rsidRDefault="00162B27" w:rsidP="0008000F">
      <w:pPr>
        <w:tabs>
          <w:tab w:val="left" w:pos="7455"/>
        </w:tabs>
      </w:pPr>
      <w:r>
        <w:t>TÖ4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29"/>
        <w:gridCol w:w="642"/>
        <w:gridCol w:w="2304"/>
        <w:gridCol w:w="1817"/>
        <w:gridCol w:w="683"/>
        <w:gridCol w:w="683"/>
        <w:gridCol w:w="702"/>
      </w:tblGrid>
      <w:tr w:rsidR="00162B27" w:rsidRPr="00162B27" w:rsidTr="00162B27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6 ARALIK 2016 PZT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Rehberlik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GÜLTEKİ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7 ARALIK 2016 SALI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zel Eğitim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A.N.ATASEVE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8 ARALIK 2016 ÇARŞ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İYATRO VE DRAMA UYGULAMALARI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UYSA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ÇAĞDAŞ TÜRK EDEBİYATI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ALKA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30 ARALIK 2016 CUM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C6219F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OKUL DENEYİMİ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C6219F" w:rsidP="00C6219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 xml:space="preserve">H.UÇAN 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/</w:t>
            </w: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 xml:space="preserve">H.UÇAN 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/</w:t>
            </w: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C.DEMİR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/</w:t>
            </w: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 xml:space="preserve"> B.ÇETİNKAYA B.ÇETİNKAYA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/</w:t>
            </w: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 xml:space="preserve"> B.UYSAL B.UYSAL 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/</w:t>
            </w: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 xml:space="preserve"> </w:t>
            </w:r>
            <w:r w:rsidR="00162B27"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M.ALKAN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/M.ALKA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  <w:tr w:rsidR="00162B27" w:rsidRPr="00162B27" w:rsidTr="00162B27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3 OCAK 2017 SAL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Ö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ÇE DERS KİTABI İNCELEMELERİ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C.DEMİ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1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B27" w:rsidRPr="00162B27" w:rsidRDefault="00162B27" w:rsidP="00162B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162B27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 </w:t>
            </w:r>
          </w:p>
        </w:tc>
      </w:tr>
    </w:tbl>
    <w:p w:rsidR="00870401" w:rsidRDefault="00870401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C6219F" w:rsidRDefault="00C6219F" w:rsidP="0008000F">
      <w:pPr>
        <w:tabs>
          <w:tab w:val="left" w:pos="7455"/>
        </w:tabs>
      </w:pPr>
    </w:p>
    <w:p w:rsidR="00870401" w:rsidRDefault="00870401" w:rsidP="0008000F">
      <w:pPr>
        <w:tabs>
          <w:tab w:val="left" w:pos="7455"/>
        </w:tabs>
      </w:pPr>
      <w:r>
        <w:lastRenderedPageBreak/>
        <w:t>TLTUR</w:t>
      </w:r>
    </w:p>
    <w:tbl>
      <w:tblPr>
        <w:tblW w:w="7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527"/>
        <w:gridCol w:w="641"/>
        <w:gridCol w:w="2293"/>
        <w:gridCol w:w="1799"/>
        <w:gridCol w:w="680"/>
      </w:tblGrid>
      <w:tr w:rsidR="00870401" w:rsidRPr="00870401" w:rsidTr="00870401">
        <w:trPr>
          <w:trHeight w:val="22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ARİH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PROG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DERS ADI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ÖĞRETİM ELEMANI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SALON</w:t>
            </w:r>
          </w:p>
        </w:tc>
      </w:tr>
      <w:tr w:rsidR="00870401" w:rsidRPr="00870401" w:rsidTr="00870401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LTUR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EDEBİYAT BİLİMİ VE ELEŞTİRİ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H.UÇA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6</w:t>
            </w:r>
          </w:p>
        </w:tc>
      </w:tr>
      <w:tr w:rsidR="00870401" w:rsidRPr="00870401" w:rsidTr="00870401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29 ARALIK 2016 PE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6:3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LTUR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ÇE ÖĞRETİMİNDE METODOLOJİ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ÇETİNKAY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6</w:t>
            </w:r>
          </w:p>
        </w:tc>
      </w:tr>
      <w:tr w:rsidR="00870401" w:rsidRPr="00870401" w:rsidTr="00870401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LTUR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ÜRKÇE ÖĞRETİMİNDE PROG. GEL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C.DEMİR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6</w:t>
            </w:r>
          </w:p>
        </w:tc>
      </w:tr>
      <w:tr w:rsidR="00870401" w:rsidRPr="00870401" w:rsidTr="00870401">
        <w:trPr>
          <w:trHeight w:val="2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05 OCAK 2017 PER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3: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TLTUR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GENEL DİLBİLİMİ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B.ÇETİNKAY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01" w:rsidRPr="00870401" w:rsidRDefault="00870401" w:rsidP="008704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</w:pPr>
            <w:r w:rsidRPr="0087040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tr-TR"/>
              </w:rPr>
              <w:t>116</w:t>
            </w:r>
          </w:p>
        </w:tc>
      </w:tr>
    </w:tbl>
    <w:p w:rsidR="0008000F" w:rsidRPr="0008000F" w:rsidRDefault="0008000F" w:rsidP="0008000F">
      <w:pPr>
        <w:tabs>
          <w:tab w:val="left" w:pos="7455"/>
        </w:tabs>
      </w:pPr>
      <w:r>
        <w:tab/>
      </w:r>
    </w:p>
    <w:sectPr w:rsidR="0008000F" w:rsidRPr="0008000F" w:rsidSect="00E95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82A" w:rsidRDefault="0048382A" w:rsidP="006652D3">
      <w:pPr>
        <w:spacing w:after="0" w:line="240" w:lineRule="auto"/>
      </w:pPr>
      <w:r>
        <w:separator/>
      </w:r>
    </w:p>
  </w:endnote>
  <w:endnote w:type="continuationSeparator" w:id="1">
    <w:p w:rsidR="0048382A" w:rsidRDefault="0048382A" w:rsidP="0066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82A" w:rsidRDefault="0048382A" w:rsidP="006652D3">
      <w:pPr>
        <w:spacing w:after="0" w:line="240" w:lineRule="auto"/>
      </w:pPr>
      <w:r>
        <w:separator/>
      </w:r>
    </w:p>
  </w:footnote>
  <w:footnote w:type="continuationSeparator" w:id="1">
    <w:p w:rsidR="0048382A" w:rsidRDefault="0048382A" w:rsidP="00665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00F"/>
    <w:rsid w:val="0006304C"/>
    <w:rsid w:val="0008000F"/>
    <w:rsid w:val="00162B27"/>
    <w:rsid w:val="00333804"/>
    <w:rsid w:val="004012A2"/>
    <w:rsid w:val="0048382A"/>
    <w:rsid w:val="005848AF"/>
    <w:rsid w:val="005E5B0B"/>
    <w:rsid w:val="006652D3"/>
    <w:rsid w:val="00667EB0"/>
    <w:rsid w:val="0074437D"/>
    <w:rsid w:val="00870401"/>
    <w:rsid w:val="008B093B"/>
    <w:rsid w:val="00B6059D"/>
    <w:rsid w:val="00BF76FC"/>
    <w:rsid w:val="00C03516"/>
    <w:rsid w:val="00C6219F"/>
    <w:rsid w:val="00E9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5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6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52D3"/>
  </w:style>
  <w:style w:type="paragraph" w:styleId="Altbilgi">
    <w:name w:val="footer"/>
    <w:basedOn w:val="Normal"/>
    <w:link w:val="AltbilgiChar"/>
    <w:uiPriority w:val="99"/>
    <w:semiHidden/>
    <w:unhideWhenUsed/>
    <w:rsid w:val="0066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5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5E5C-2838-44C1-87F2-923094F6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730b</dc:creator>
  <cp:lastModifiedBy>hp6730b</cp:lastModifiedBy>
  <cp:revision>8</cp:revision>
  <dcterms:created xsi:type="dcterms:W3CDTF">2016-12-19T09:06:00Z</dcterms:created>
  <dcterms:modified xsi:type="dcterms:W3CDTF">2016-12-20T16:06:00Z</dcterms:modified>
</cp:coreProperties>
</file>